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B933" w14:textId="77777777" w:rsidR="00310135" w:rsidRDefault="00310135" w:rsidP="00310135"/>
    <w:p w14:paraId="4C948E6D" w14:textId="77777777" w:rsidR="00310135" w:rsidRDefault="00310135" w:rsidP="00310135"/>
    <w:p w14:paraId="7A28CE93" w14:textId="77777777" w:rsidR="00310135" w:rsidRDefault="00310135" w:rsidP="00310135"/>
    <w:p w14:paraId="0A89DB96" w14:textId="107B25A9" w:rsidR="00310135" w:rsidRPr="00310135" w:rsidRDefault="00310135" w:rsidP="00310135">
      <w:pPr>
        <w:rPr>
          <w:b/>
          <w:color w:val="0070C0"/>
          <w:sz w:val="28"/>
          <w:szCs w:val="28"/>
        </w:rPr>
      </w:pPr>
      <w:r w:rsidRPr="00310135">
        <w:rPr>
          <w:b/>
          <w:color w:val="0070C0"/>
          <w:sz w:val="28"/>
          <w:szCs w:val="28"/>
        </w:rPr>
        <w:t>Storsjöns segelsällskap årsmöte</w:t>
      </w:r>
    </w:p>
    <w:p w14:paraId="65B9B878" w14:textId="77777777" w:rsidR="00310135" w:rsidRPr="00310135" w:rsidRDefault="00310135" w:rsidP="00310135">
      <w:pPr>
        <w:rPr>
          <w:b/>
          <w:color w:val="00B0F0"/>
          <w:sz w:val="28"/>
          <w:szCs w:val="28"/>
        </w:rPr>
      </w:pPr>
    </w:p>
    <w:p w14:paraId="20E6CF87" w14:textId="4E38F7D8" w:rsidR="00310135" w:rsidRPr="00310135" w:rsidRDefault="00310135" w:rsidP="00310135">
      <w:pPr>
        <w:rPr>
          <w:b/>
          <w:sz w:val="28"/>
          <w:szCs w:val="28"/>
        </w:rPr>
      </w:pPr>
      <w:r w:rsidRPr="00310135">
        <w:rPr>
          <w:b/>
          <w:sz w:val="28"/>
          <w:szCs w:val="28"/>
        </w:rPr>
        <w:t>Tid:</w:t>
      </w:r>
      <w:r>
        <w:rPr>
          <w:b/>
          <w:sz w:val="28"/>
          <w:szCs w:val="28"/>
        </w:rPr>
        <w:t xml:space="preserve"> </w:t>
      </w:r>
      <w:r w:rsidR="0048159D">
        <w:rPr>
          <w:b/>
          <w:sz w:val="28"/>
          <w:szCs w:val="28"/>
        </w:rPr>
        <w:t>1 juni</w:t>
      </w:r>
      <w:r w:rsidR="00B22806">
        <w:rPr>
          <w:b/>
          <w:sz w:val="28"/>
          <w:szCs w:val="28"/>
        </w:rPr>
        <w:t xml:space="preserve"> kl.1</w:t>
      </w:r>
      <w:r w:rsidR="0048159D">
        <w:rPr>
          <w:b/>
          <w:sz w:val="28"/>
          <w:szCs w:val="28"/>
        </w:rPr>
        <w:t>9</w:t>
      </w:r>
      <w:r w:rsidR="00B22806">
        <w:rPr>
          <w:b/>
          <w:sz w:val="28"/>
          <w:szCs w:val="28"/>
        </w:rPr>
        <w:t>.</w:t>
      </w:r>
      <w:r w:rsidR="0048159D">
        <w:rPr>
          <w:b/>
          <w:sz w:val="28"/>
          <w:szCs w:val="28"/>
        </w:rPr>
        <w:t>00</w:t>
      </w:r>
    </w:p>
    <w:p w14:paraId="51B43227" w14:textId="21C8161C" w:rsidR="00310135" w:rsidRDefault="00310135" w:rsidP="00091E81">
      <w:pPr>
        <w:rPr>
          <w:b/>
          <w:sz w:val="28"/>
          <w:szCs w:val="28"/>
        </w:rPr>
      </w:pPr>
      <w:r w:rsidRPr="00310135">
        <w:rPr>
          <w:b/>
          <w:sz w:val="28"/>
          <w:szCs w:val="28"/>
        </w:rPr>
        <w:t xml:space="preserve">Plats: </w:t>
      </w:r>
      <w:r w:rsidR="00091E81">
        <w:rPr>
          <w:b/>
          <w:sz w:val="28"/>
          <w:szCs w:val="28"/>
        </w:rPr>
        <w:t xml:space="preserve"> </w:t>
      </w:r>
      <w:r w:rsidR="0048159D">
        <w:rPr>
          <w:b/>
          <w:sz w:val="28"/>
          <w:szCs w:val="28"/>
        </w:rPr>
        <w:t>Arkivvägen 8 samt via TEAMS</w:t>
      </w:r>
    </w:p>
    <w:p w14:paraId="08F4E048" w14:textId="77777777" w:rsidR="00310135" w:rsidRPr="00310135" w:rsidRDefault="00310135" w:rsidP="00310135">
      <w:pPr>
        <w:rPr>
          <w:b/>
          <w:sz w:val="28"/>
          <w:szCs w:val="28"/>
        </w:rPr>
      </w:pPr>
    </w:p>
    <w:p w14:paraId="354CE307" w14:textId="77777777" w:rsidR="00310135" w:rsidRPr="00310135" w:rsidRDefault="00310135" w:rsidP="00310135">
      <w:pPr>
        <w:rPr>
          <w:b/>
          <w:sz w:val="28"/>
          <w:szCs w:val="28"/>
        </w:rPr>
      </w:pPr>
      <w:r w:rsidRPr="00310135">
        <w:rPr>
          <w:b/>
          <w:sz w:val="28"/>
          <w:szCs w:val="28"/>
        </w:rPr>
        <w:t>Dagordning:</w:t>
      </w:r>
    </w:p>
    <w:p w14:paraId="61AE5836" w14:textId="5F608A9A" w:rsidR="00310135" w:rsidRDefault="00310135" w:rsidP="00310135">
      <w:r w:rsidRPr="00310135">
        <w:t>§ 1. Upprop och fastställande av röstlängd för mötet.</w:t>
      </w:r>
    </w:p>
    <w:p w14:paraId="15B2175B" w14:textId="39CB2045" w:rsidR="00EE1234" w:rsidRPr="00027A29" w:rsidRDefault="00EE1234" w:rsidP="00EE1234">
      <w:pPr>
        <w:pStyle w:val="Liststycke"/>
        <w:numPr>
          <w:ilvl w:val="0"/>
          <w:numId w:val="1"/>
        </w:numPr>
        <w:rPr>
          <w:b/>
          <w:bCs/>
        </w:rPr>
      </w:pPr>
      <w:r w:rsidRPr="00027A29">
        <w:rPr>
          <w:b/>
          <w:bCs/>
        </w:rPr>
        <w:t>Fastställdes</w:t>
      </w:r>
    </w:p>
    <w:p w14:paraId="787AF332" w14:textId="5C8B26B4" w:rsidR="00310135" w:rsidRDefault="00310135" w:rsidP="00310135">
      <w:r w:rsidRPr="00310135">
        <w:t>§ 2. Fråga om mötet har utlysts på rätt sätt.</w:t>
      </w:r>
    </w:p>
    <w:p w14:paraId="6158BA54" w14:textId="7BA92073" w:rsidR="00EE1234" w:rsidRPr="00027A29" w:rsidRDefault="004071AD" w:rsidP="00EE1234">
      <w:pPr>
        <w:pStyle w:val="Liststycke"/>
        <w:numPr>
          <w:ilvl w:val="0"/>
          <w:numId w:val="1"/>
        </w:numPr>
        <w:rPr>
          <w:b/>
          <w:bCs/>
        </w:rPr>
      </w:pPr>
      <w:r w:rsidRPr="00027A29">
        <w:rPr>
          <w:b/>
          <w:bCs/>
        </w:rPr>
        <w:t>Godkändes</w:t>
      </w:r>
    </w:p>
    <w:p w14:paraId="1FD0AE5E" w14:textId="5C611369" w:rsidR="00310135" w:rsidRDefault="00310135" w:rsidP="00310135">
      <w:r w:rsidRPr="00310135">
        <w:t>§ 3. Fastställande av dagordningen.</w:t>
      </w:r>
    </w:p>
    <w:p w14:paraId="133291AB" w14:textId="5D1C6E8A" w:rsidR="00EE1234" w:rsidRPr="00027A29" w:rsidRDefault="00EE1234" w:rsidP="00EE1234">
      <w:pPr>
        <w:pStyle w:val="Liststycke"/>
        <w:numPr>
          <w:ilvl w:val="0"/>
          <w:numId w:val="1"/>
        </w:numPr>
        <w:rPr>
          <w:b/>
          <w:bCs/>
        </w:rPr>
      </w:pPr>
      <w:r w:rsidRPr="00027A29">
        <w:rPr>
          <w:b/>
          <w:bCs/>
        </w:rPr>
        <w:t>Bifölls</w:t>
      </w:r>
    </w:p>
    <w:p w14:paraId="23BE0086" w14:textId="26C985FE" w:rsidR="00310135" w:rsidRDefault="00310135" w:rsidP="00310135">
      <w:r w:rsidRPr="00310135">
        <w:t>§ 4. Val av ordförande samt sekreterare för mötet.</w:t>
      </w:r>
    </w:p>
    <w:p w14:paraId="1C261D4B" w14:textId="3AFD4C61" w:rsidR="00EE1234" w:rsidRPr="00027A29" w:rsidRDefault="00EE1234" w:rsidP="00EE1234">
      <w:pPr>
        <w:pStyle w:val="Liststycke"/>
        <w:numPr>
          <w:ilvl w:val="0"/>
          <w:numId w:val="1"/>
        </w:numPr>
        <w:rPr>
          <w:b/>
          <w:bCs/>
        </w:rPr>
      </w:pPr>
      <w:r w:rsidRPr="00027A29">
        <w:rPr>
          <w:b/>
          <w:bCs/>
        </w:rPr>
        <w:t>Gustav Jernberg, Ordförande</w:t>
      </w:r>
    </w:p>
    <w:p w14:paraId="2267F5F0" w14:textId="70533706" w:rsidR="00EE1234" w:rsidRPr="00027A29" w:rsidRDefault="00EE1234" w:rsidP="00EE1234">
      <w:pPr>
        <w:pStyle w:val="Liststycke"/>
        <w:numPr>
          <w:ilvl w:val="0"/>
          <w:numId w:val="1"/>
        </w:numPr>
        <w:rPr>
          <w:b/>
          <w:bCs/>
        </w:rPr>
      </w:pPr>
      <w:r w:rsidRPr="00027A29">
        <w:rPr>
          <w:b/>
          <w:bCs/>
        </w:rPr>
        <w:t>Erik Noaksson, Sekreterare</w:t>
      </w:r>
    </w:p>
    <w:p w14:paraId="4B26ED3F" w14:textId="77777777" w:rsidR="00310135" w:rsidRPr="00310135" w:rsidRDefault="00310135" w:rsidP="00310135">
      <w:r w:rsidRPr="00310135">
        <w:t>§ 5. Val av justeringsmän, som jämte ordföranden skall justera mötesprotokollet, samt</w:t>
      </w:r>
    </w:p>
    <w:p w14:paraId="2F685830" w14:textId="4372C9B4" w:rsidR="00310135" w:rsidRDefault="00310135" w:rsidP="00310135">
      <w:r w:rsidRPr="00310135">
        <w:t>rösträknare.</w:t>
      </w:r>
    </w:p>
    <w:p w14:paraId="25B0E738" w14:textId="66B937B2" w:rsidR="00EE1234" w:rsidRPr="00027A29" w:rsidRDefault="0048159D" w:rsidP="00EE1234">
      <w:pPr>
        <w:pStyle w:val="Liststyck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arie Birkl</w:t>
      </w:r>
    </w:p>
    <w:p w14:paraId="1769CAA1" w14:textId="43202173" w:rsidR="00EE1234" w:rsidRPr="00027A29" w:rsidRDefault="00EE1234" w:rsidP="00EE1234">
      <w:pPr>
        <w:pStyle w:val="Liststycke"/>
        <w:numPr>
          <w:ilvl w:val="0"/>
          <w:numId w:val="1"/>
        </w:numPr>
        <w:rPr>
          <w:b/>
          <w:bCs/>
        </w:rPr>
      </w:pPr>
      <w:r w:rsidRPr="00027A29">
        <w:rPr>
          <w:b/>
          <w:bCs/>
        </w:rPr>
        <w:t>Bo Ek</w:t>
      </w:r>
      <w:r w:rsidR="00027A29" w:rsidRPr="00027A29">
        <w:rPr>
          <w:b/>
          <w:bCs/>
        </w:rPr>
        <w:t>lund</w:t>
      </w:r>
    </w:p>
    <w:p w14:paraId="510BFC28" w14:textId="77777777" w:rsidR="00310135" w:rsidRPr="00310135" w:rsidRDefault="00310135" w:rsidP="00310135">
      <w:r w:rsidRPr="00310135">
        <w:t>§ 6. Sektionsstyrelsernas och styrelsens verksamhetsberättelser samt resultat- och</w:t>
      </w:r>
    </w:p>
    <w:p w14:paraId="53D578C0" w14:textId="51A68CF8" w:rsidR="00310135" w:rsidRDefault="00310135" w:rsidP="00310135">
      <w:r w:rsidRPr="00310135">
        <w:t>balansräkningar för det senaste verksamhetsåret.</w:t>
      </w:r>
    </w:p>
    <w:p w14:paraId="7D7AD511" w14:textId="026C90C0" w:rsidR="00EE1234" w:rsidRPr="00027A29" w:rsidRDefault="00EE1234" w:rsidP="00EE1234">
      <w:pPr>
        <w:pStyle w:val="Liststycke"/>
        <w:numPr>
          <w:ilvl w:val="0"/>
          <w:numId w:val="1"/>
        </w:numPr>
        <w:rPr>
          <w:b/>
          <w:bCs/>
        </w:rPr>
      </w:pPr>
      <w:r w:rsidRPr="00027A29">
        <w:rPr>
          <w:b/>
          <w:bCs/>
        </w:rPr>
        <w:t>Verksamhetsberättelse</w:t>
      </w:r>
      <w:r w:rsidR="00E92264">
        <w:rPr>
          <w:b/>
          <w:bCs/>
        </w:rPr>
        <w:t>n</w:t>
      </w:r>
      <w:r w:rsidRPr="00027A29">
        <w:rPr>
          <w:b/>
          <w:bCs/>
        </w:rPr>
        <w:t xml:space="preserve"> bifölls</w:t>
      </w:r>
      <w:r w:rsidR="00DE04BD">
        <w:rPr>
          <w:b/>
          <w:bCs/>
        </w:rPr>
        <w:t xml:space="preserve"> med tilläggen att 1. Inbrottet polisanmäldes, 2. Representant vid Kungsgårdsviekns gästhamn har varit Anders Sundin.</w:t>
      </w:r>
    </w:p>
    <w:p w14:paraId="2216719C" w14:textId="41F69B3D" w:rsidR="00EE1234" w:rsidRPr="00027A29" w:rsidRDefault="00EE1234" w:rsidP="00EE1234">
      <w:pPr>
        <w:pStyle w:val="Liststycke"/>
        <w:numPr>
          <w:ilvl w:val="0"/>
          <w:numId w:val="1"/>
        </w:numPr>
        <w:rPr>
          <w:b/>
          <w:bCs/>
        </w:rPr>
      </w:pPr>
      <w:r w:rsidRPr="00027A29">
        <w:rPr>
          <w:b/>
          <w:bCs/>
        </w:rPr>
        <w:t xml:space="preserve">Resultat- &amp; balansräkning </w:t>
      </w:r>
      <w:r w:rsidR="004071AD" w:rsidRPr="00027A29">
        <w:rPr>
          <w:b/>
          <w:bCs/>
        </w:rPr>
        <w:t>fastställdes</w:t>
      </w:r>
    </w:p>
    <w:p w14:paraId="3F863F02" w14:textId="77777777" w:rsidR="00310135" w:rsidRPr="00310135" w:rsidRDefault="00310135" w:rsidP="00310135">
      <w:r w:rsidRPr="00310135">
        <w:t>§ 7. Revisorernas berättelse över styrelsens och sektionsstyrelsernas förvaltning under det</w:t>
      </w:r>
    </w:p>
    <w:p w14:paraId="1C2C00BA" w14:textId="22C05FBF" w:rsidR="00310135" w:rsidRDefault="00310135" w:rsidP="00310135">
      <w:r w:rsidRPr="00310135">
        <w:t>senaste räkenskapsåret.</w:t>
      </w:r>
    </w:p>
    <w:p w14:paraId="4925D556" w14:textId="72DD722D" w:rsidR="004071AD" w:rsidRPr="00027A29" w:rsidRDefault="00DE04BD" w:rsidP="004071AD">
      <w:pPr>
        <w:pStyle w:val="Liststyck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Godkändes</w:t>
      </w:r>
      <w:r w:rsidR="004071AD" w:rsidRPr="00027A29">
        <w:rPr>
          <w:b/>
          <w:bCs/>
        </w:rPr>
        <w:t xml:space="preserve"> och biläggs till handlingarna</w:t>
      </w:r>
    </w:p>
    <w:p w14:paraId="5F24A09B" w14:textId="688182EF" w:rsidR="00310135" w:rsidRDefault="00310135" w:rsidP="00310135">
      <w:r w:rsidRPr="00310135">
        <w:t>§ 8. Fråga om ansvarsfrihet för den tid revisionen avser.</w:t>
      </w:r>
    </w:p>
    <w:p w14:paraId="4B88E6E9" w14:textId="2761B4E3" w:rsidR="004071AD" w:rsidRPr="00027A29" w:rsidRDefault="004071AD" w:rsidP="004071AD">
      <w:pPr>
        <w:pStyle w:val="Liststycke"/>
        <w:numPr>
          <w:ilvl w:val="0"/>
          <w:numId w:val="1"/>
        </w:numPr>
        <w:rPr>
          <w:b/>
          <w:bCs/>
        </w:rPr>
      </w:pPr>
      <w:r w:rsidRPr="00027A29">
        <w:rPr>
          <w:b/>
          <w:bCs/>
        </w:rPr>
        <w:t>Bifölls</w:t>
      </w:r>
    </w:p>
    <w:p w14:paraId="1B324DA0" w14:textId="6A65260E" w:rsidR="00310135" w:rsidRDefault="00310135" w:rsidP="00310135">
      <w:r w:rsidRPr="00310135">
        <w:t>§ 9. Fastställande av medlemsavgifter och andra av styrelsen föreslagna avgifter.</w:t>
      </w:r>
    </w:p>
    <w:p w14:paraId="16A7E7B8" w14:textId="69BBE122" w:rsidR="00DE04BD" w:rsidRDefault="00576B65" w:rsidP="00DE04BD">
      <w:pPr>
        <w:pStyle w:val="Liststyck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Årsmötet beslutade att avgifterna ska vara oförändrade. Avgifterna är således fortsatt enligt</w:t>
      </w:r>
      <w:r w:rsidR="00DE04BD" w:rsidRPr="00576B65">
        <w:rPr>
          <w:b/>
          <w:bCs/>
        </w:rPr>
        <w:t xml:space="preserve"> följande</w:t>
      </w:r>
      <w:r>
        <w:rPr>
          <w:b/>
          <w:bCs/>
        </w:rPr>
        <w:t>:</w:t>
      </w:r>
    </w:p>
    <w:p w14:paraId="2BB2AFDC" w14:textId="5DB2A3AB" w:rsidR="00576B65" w:rsidRDefault="00576B65" w:rsidP="00576B65">
      <w:pPr>
        <w:pStyle w:val="Liststycke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Enskild medlem 450 kr</w:t>
      </w:r>
    </w:p>
    <w:p w14:paraId="293DB6A8" w14:textId="67B8BA81" w:rsidR="00576B65" w:rsidRDefault="00576B65" w:rsidP="00576B65">
      <w:pPr>
        <w:pStyle w:val="Liststycke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Juniormedlem 225 kr</w:t>
      </w:r>
    </w:p>
    <w:p w14:paraId="34D7C8F2" w14:textId="09277645" w:rsidR="00576B65" w:rsidRDefault="00576B65" w:rsidP="00576B65">
      <w:pPr>
        <w:pStyle w:val="Liststycke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Familjemedlemskap 500 kr</w:t>
      </w:r>
    </w:p>
    <w:p w14:paraId="6CAF9EE0" w14:textId="1C5DFA30" w:rsidR="00576B65" w:rsidRDefault="00576B65" w:rsidP="00576B65">
      <w:pPr>
        <w:pStyle w:val="Liststycke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Varvsavgfit 2000 kr</w:t>
      </w:r>
    </w:p>
    <w:p w14:paraId="5C53C825" w14:textId="3172E994" w:rsidR="00576B65" w:rsidRDefault="00576B65" w:rsidP="00576B65">
      <w:pPr>
        <w:pStyle w:val="Liststycke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Sommaravgift 1000 kr</w:t>
      </w:r>
    </w:p>
    <w:p w14:paraId="20778E1C" w14:textId="6D38F59D" w:rsidR="00576B65" w:rsidRDefault="00576B65" w:rsidP="00576B65">
      <w:pPr>
        <w:pStyle w:val="Liststycke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Kranlyft 600 kr</w:t>
      </w:r>
    </w:p>
    <w:p w14:paraId="3D336745" w14:textId="284D767F" w:rsidR="00576B65" w:rsidRDefault="00576B65" w:rsidP="00576B65">
      <w:pPr>
        <w:pStyle w:val="Liststycke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Kranlyft med hjälp 800 kr</w:t>
      </w:r>
    </w:p>
    <w:p w14:paraId="3EC7AC92" w14:textId="7544B778" w:rsidR="00576B65" w:rsidRPr="00576B65" w:rsidRDefault="00576B65" w:rsidP="00576B65">
      <w:pPr>
        <w:pStyle w:val="Liststycke"/>
        <w:ind w:left="1440"/>
        <w:rPr>
          <w:b/>
          <w:bCs/>
        </w:rPr>
      </w:pPr>
      <w:r>
        <w:rPr>
          <w:b/>
          <w:bCs/>
        </w:rPr>
        <w:lastRenderedPageBreak/>
        <w:t>Årsmötet beslutade att nästa årsmöte ska hållas senast i februari så att varvsavgifterna för 2022 kan beslutas på årsmötet i och med att kranlånet förväntas vara slutamorterat under 2022.</w:t>
      </w:r>
    </w:p>
    <w:p w14:paraId="73D8BB81" w14:textId="34720EA0" w:rsidR="00310135" w:rsidRDefault="00310135" w:rsidP="00310135">
      <w:r w:rsidRPr="00310135">
        <w:t>§ 10. Fastställande av verksamhetsplan samt budget för det kommande verksamhetsåret.</w:t>
      </w:r>
    </w:p>
    <w:p w14:paraId="2522C946" w14:textId="023ED2B0" w:rsidR="004071AD" w:rsidRPr="00027A29" w:rsidRDefault="00027A29" w:rsidP="004071AD">
      <w:pPr>
        <w:pStyle w:val="Liststycke"/>
        <w:numPr>
          <w:ilvl w:val="0"/>
          <w:numId w:val="1"/>
        </w:numPr>
        <w:rPr>
          <w:b/>
          <w:bCs/>
        </w:rPr>
      </w:pPr>
      <w:r w:rsidRPr="00027A29">
        <w:rPr>
          <w:b/>
          <w:bCs/>
        </w:rPr>
        <w:t>Bifölls</w:t>
      </w:r>
      <w:r w:rsidR="00576B65">
        <w:rPr>
          <w:b/>
          <w:bCs/>
        </w:rPr>
        <w:t xml:space="preserve"> enligt styrelsens förlsag</w:t>
      </w:r>
    </w:p>
    <w:p w14:paraId="5C9E2F89" w14:textId="412C7A0C" w:rsidR="00310135" w:rsidRPr="00310135" w:rsidRDefault="00310135" w:rsidP="00310135">
      <w:r w:rsidRPr="00310135">
        <w:t>§ 11. Val av</w:t>
      </w:r>
    </w:p>
    <w:p w14:paraId="02D4F1DA" w14:textId="17549FE4" w:rsidR="00027A29" w:rsidRPr="00310135" w:rsidRDefault="00310135" w:rsidP="00027A29">
      <w:pPr>
        <w:pStyle w:val="Liststycke"/>
        <w:numPr>
          <w:ilvl w:val="0"/>
          <w:numId w:val="2"/>
        </w:numPr>
      </w:pPr>
      <w:r w:rsidRPr="00310135">
        <w:t>föreningens ordförande, tillika styrelsens ordförande för en tid av 1 år-.</w:t>
      </w:r>
      <w:r w:rsidR="00576B65">
        <w:t xml:space="preserve"> </w:t>
      </w:r>
      <w:r w:rsidR="00576B65">
        <w:rPr>
          <w:b/>
          <w:bCs/>
        </w:rPr>
        <w:t>Till ordförande valdes Gustav Jernberg</w:t>
      </w:r>
    </w:p>
    <w:p w14:paraId="5008B435" w14:textId="154791C3" w:rsidR="00027A29" w:rsidRPr="00310135" w:rsidRDefault="00310135" w:rsidP="00027A29">
      <w:pPr>
        <w:pStyle w:val="Liststycke"/>
        <w:numPr>
          <w:ilvl w:val="0"/>
          <w:numId w:val="2"/>
        </w:numPr>
      </w:pPr>
      <w:r w:rsidRPr="00310135">
        <w:t>halva antalet övriga ledamöter i styrelsen för en tid av 2 år-,</w:t>
      </w:r>
      <w:r w:rsidR="00576B65">
        <w:t xml:space="preserve"> </w:t>
      </w:r>
      <w:r w:rsidR="00576B65">
        <w:rPr>
          <w:b/>
          <w:bCs/>
        </w:rPr>
        <w:t>Erik Noaksson, Michal Slowinski och Marie Birkl valdes till ledamöter för en mandatperiod om två rå.</w:t>
      </w:r>
    </w:p>
    <w:p w14:paraId="170D6A45" w14:textId="09F6CEE4" w:rsidR="00310135" w:rsidRPr="00576B65" w:rsidRDefault="00310135" w:rsidP="00310135">
      <w:pPr>
        <w:rPr>
          <w:b/>
          <w:bCs/>
        </w:rPr>
      </w:pPr>
      <w:r w:rsidRPr="00310135">
        <w:t>c) 2 suppleanter i styrelsen med för dem fastställd turordning för en tid av 1 år-,</w:t>
      </w:r>
      <w:r w:rsidR="00576B65">
        <w:t xml:space="preserve"> </w:t>
      </w:r>
      <w:r w:rsidR="00576B65">
        <w:rPr>
          <w:b/>
          <w:bCs/>
        </w:rPr>
        <w:t>Paulina Sellin valdens till suppleant för en mandatperiod om ett år.</w:t>
      </w:r>
    </w:p>
    <w:p w14:paraId="78B284BF" w14:textId="77777777" w:rsidR="00310135" w:rsidRPr="00310135" w:rsidRDefault="00310135" w:rsidP="00310135">
      <w:r w:rsidRPr="00310135">
        <w:t>d) 2 revisorer jämte suppleant för en tid av 1 år, i detta val får inte styrelsens ledamöter</w:t>
      </w:r>
    </w:p>
    <w:p w14:paraId="739B8F9D" w14:textId="24218C01" w:rsidR="00310135" w:rsidRPr="00576B65" w:rsidRDefault="00310135" w:rsidP="00310135">
      <w:pPr>
        <w:rPr>
          <w:b/>
          <w:bCs/>
        </w:rPr>
      </w:pPr>
      <w:r w:rsidRPr="00310135">
        <w:t>eller sektionsstyrelsens ledamöter delta-,</w:t>
      </w:r>
      <w:r w:rsidR="00576B65">
        <w:t xml:space="preserve"> </w:t>
      </w:r>
      <w:r w:rsidR="00576B65">
        <w:rPr>
          <w:b/>
          <w:bCs/>
        </w:rPr>
        <w:t>Hans Gjersvold valdes till revisor och Sven Wahlström som suppleant</w:t>
      </w:r>
    </w:p>
    <w:p w14:paraId="31E18088" w14:textId="77777777" w:rsidR="00310135" w:rsidRPr="00310135" w:rsidRDefault="00310135" w:rsidP="00310135">
      <w:r w:rsidRPr="00310135">
        <w:t>e) 3 ledamöter i valberedningen för en tid av 1 år, av vilka en skall vara</w:t>
      </w:r>
    </w:p>
    <w:p w14:paraId="330CBD0B" w14:textId="06FAB438" w:rsidR="00310135" w:rsidRPr="00576B65" w:rsidRDefault="00310135" w:rsidP="00310135">
      <w:pPr>
        <w:rPr>
          <w:b/>
          <w:bCs/>
        </w:rPr>
      </w:pPr>
      <w:r w:rsidRPr="00310135">
        <w:t>sammankallande-,</w:t>
      </w:r>
      <w:r w:rsidR="00576B65">
        <w:t xml:space="preserve"> </w:t>
      </w:r>
      <w:r w:rsidR="00576B65">
        <w:rPr>
          <w:b/>
          <w:bCs/>
        </w:rPr>
        <w:t>Inga förslag till valberedning fanns. Årsmötet uppdrog till styrelsen att arbeta med frågan.</w:t>
      </w:r>
    </w:p>
    <w:p w14:paraId="0ABD2E75" w14:textId="77777777" w:rsidR="00310135" w:rsidRPr="00310135" w:rsidRDefault="00310135" w:rsidP="00310135">
      <w:r w:rsidRPr="00310135">
        <w:t>§ 12. Behandling av förslag som väckts av styrelsen eller inlämnats till styrelsen av</w:t>
      </w:r>
    </w:p>
    <w:p w14:paraId="16AC01B8" w14:textId="77777777" w:rsidR="00310135" w:rsidRPr="00310135" w:rsidRDefault="00310135" w:rsidP="00310135">
      <w:r w:rsidRPr="00310135">
        <w:t>sektionsstyrelse eller röstberättigad medlem, minst 21 dagar, dock för förslag om</w:t>
      </w:r>
    </w:p>
    <w:p w14:paraId="5FCAA0B2" w14:textId="5001EACD" w:rsidR="00310135" w:rsidRDefault="00310135" w:rsidP="00310135">
      <w:r w:rsidRPr="00310135">
        <w:t>stadgeändring eller upplösning av föreningen skall inlämnas senast 30 dagar före mötet.</w:t>
      </w:r>
    </w:p>
    <w:p w14:paraId="74998FBD" w14:textId="4B491557" w:rsidR="00027A29" w:rsidRPr="00027A29" w:rsidRDefault="00027A29" w:rsidP="00027A29">
      <w:pPr>
        <w:pStyle w:val="Liststycke"/>
        <w:numPr>
          <w:ilvl w:val="0"/>
          <w:numId w:val="1"/>
        </w:numPr>
        <w:rPr>
          <w:b/>
          <w:bCs/>
        </w:rPr>
      </w:pPr>
      <w:r w:rsidRPr="00027A29">
        <w:rPr>
          <w:b/>
          <w:bCs/>
        </w:rPr>
        <w:t>Inga inkomna förslag</w:t>
      </w:r>
    </w:p>
    <w:p w14:paraId="7B83B6FC" w14:textId="77777777" w:rsidR="00310135" w:rsidRPr="00310135" w:rsidRDefault="00310135" w:rsidP="00310135">
      <w:r w:rsidRPr="00310135">
        <w:t>§ 13. Övriga frågor. Fråga av ekonomisk natur får inte avgöras om den inte finns med på</w:t>
      </w:r>
    </w:p>
    <w:p w14:paraId="070FD816" w14:textId="39D8F993" w:rsidR="00310135" w:rsidRDefault="00310135" w:rsidP="00310135">
      <w:r w:rsidRPr="00310135">
        <w:t>dagordningen för mötet.</w:t>
      </w:r>
    </w:p>
    <w:p w14:paraId="05E18542" w14:textId="4F881FB2" w:rsidR="00310135" w:rsidRDefault="00576B65" w:rsidP="00576B65">
      <w:pPr>
        <w:pStyle w:val="Liststycke"/>
        <w:numPr>
          <w:ilvl w:val="0"/>
          <w:numId w:val="1"/>
        </w:numPr>
        <w:rPr>
          <w:b/>
          <w:bCs/>
        </w:rPr>
      </w:pPr>
      <w:r w:rsidRPr="00576B65">
        <w:rPr>
          <w:b/>
          <w:bCs/>
        </w:rPr>
        <w:t>Anders Sundin utsågs till representant för Kungsgårdsvikens gästhamn för 2022</w:t>
      </w:r>
    </w:p>
    <w:p w14:paraId="3434C648" w14:textId="57A56A05" w:rsidR="00576B65" w:rsidRDefault="00576B65" w:rsidP="00576B65">
      <w:pPr>
        <w:pStyle w:val="Liststyck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ven Wahlström undersöker möjligheten till bidrag från Länsförsäkringar</w:t>
      </w:r>
    </w:p>
    <w:p w14:paraId="7FE121CC" w14:textId="77777777" w:rsidR="00576B65" w:rsidRPr="00576B65" w:rsidRDefault="00576B65" w:rsidP="00576B65">
      <w:pPr>
        <w:pStyle w:val="Liststycke"/>
        <w:rPr>
          <w:b/>
          <w:bCs/>
        </w:rPr>
      </w:pPr>
    </w:p>
    <w:p w14:paraId="37C1F078" w14:textId="77777777" w:rsidR="00A60668" w:rsidRDefault="00A60668" w:rsidP="00310135">
      <w:pPr>
        <w:rPr>
          <w:sz w:val="28"/>
          <w:szCs w:val="28"/>
        </w:rPr>
      </w:pPr>
    </w:p>
    <w:p w14:paraId="21DCE592" w14:textId="77777777" w:rsidR="00E92264" w:rsidRDefault="00E92264" w:rsidP="00310135">
      <w:pPr>
        <w:rPr>
          <w:sz w:val="28"/>
          <w:szCs w:val="28"/>
        </w:rPr>
      </w:pPr>
      <w:r>
        <w:rPr>
          <w:sz w:val="28"/>
          <w:szCs w:val="28"/>
        </w:rPr>
        <w:t>Vid protokoll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3F32378" w14:textId="77777777" w:rsidR="00E92264" w:rsidRDefault="00E92264" w:rsidP="00310135">
      <w:pPr>
        <w:rPr>
          <w:sz w:val="28"/>
          <w:szCs w:val="28"/>
        </w:rPr>
      </w:pPr>
    </w:p>
    <w:p w14:paraId="4292588A" w14:textId="035B8466" w:rsidR="00E92264" w:rsidRDefault="00E92264" w:rsidP="00310135">
      <w:pPr>
        <w:rPr>
          <w:sz w:val="28"/>
          <w:szCs w:val="28"/>
        </w:rPr>
      </w:pPr>
    </w:p>
    <w:p w14:paraId="68F2DD7F" w14:textId="482843ED" w:rsidR="00E92264" w:rsidRDefault="00E92264" w:rsidP="00310135">
      <w:pPr>
        <w:rPr>
          <w:sz w:val="28"/>
          <w:szCs w:val="28"/>
        </w:rPr>
      </w:pPr>
    </w:p>
    <w:p w14:paraId="4BC2BF6D" w14:textId="0BA70CF0" w:rsidR="00E92264" w:rsidRDefault="00E92264" w:rsidP="00310135">
      <w:pPr>
        <w:rPr>
          <w:sz w:val="28"/>
          <w:szCs w:val="28"/>
        </w:rPr>
      </w:pPr>
      <w:r>
        <w:rPr>
          <w:sz w:val="28"/>
          <w:szCs w:val="28"/>
        </w:rPr>
        <w:t>Erik Noaksson</w:t>
      </w:r>
    </w:p>
    <w:p w14:paraId="22A815CD" w14:textId="25591F4F" w:rsidR="00E92264" w:rsidRDefault="00E92264" w:rsidP="00310135">
      <w:pPr>
        <w:rPr>
          <w:sz w:val="28"/>
          <w:szCs w:val="28"/>
        </w:rPr>
      </w:pPr>
    </w:p>
    <w:p w14:paraId="6712D843" w14:textId="0573EAD6" w:rsidR="00E92264" w:rsidRDefault="00E92264" w:rsidP="00310135">
      <w:pPr>
        <w:rPr>
          <w:sz w:val="28"/>
          <w:szCs w:val="28"/>
        </w:rPr>
      </w:pPr>
      <w:r>
        <w:rPr>
          <w:sz w:val="28"/>
          <w:szCs w:val="28"/>
        </w:rPr>
        <w:t xml:space="preserve">Justera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usteras</w:t>
      </w:r>
    </w:p>
    <w:p w14:paraId="6501C48D" w14:textId="0FDE379B" w:rsidR="00E92264" w:rsidRDefault="00E92264" w:rsidP="00310135">
      <w:pPr>
        <w:rPr>
          <w:sz w:val="28"/>
          <w:szCs w:val="28"/>
        </w:rPr>
      </w:pPr>
    </w:p>
    <w:p w14:paraId="5B07FBBD" w14:textId="5C5177F8" w:rsidR="00E92264" w:rsidRDefault="00E92264" w:rsidP="00310135">
      <w:pPr>
        <w:rPr>
          <w:sz w:val="28"/>
          <w:szCs w:val="28"/>
        </w:rPr>
      </w:pPr>
    </w:p>
    <w:p w14:paraId="3C745E07" w14:textId="574812D3" w:rsidR="00E92264" w:rsidRDefault="00E92264" w:rsidP="00310135">
      <w:pPr>
        <w:rPr>
          <w:sz w:val="28"/>
          <w:szCs w:val="28"/>
        </w:rPr>
      </w:pPr>
    </w:p>
    <w:p w14:paraId="03071228" w14:textId="71E3372F" w:rsidR="00E92264" w:rsidRDefault="00E92264" w:rsidP="00310135">
      <w:pPr>
        <w:rPr>
          <w:sz w:val="28"/>
          <w:szCs w:val="28"/>
        </w:rPr>
      </w:pPr>
      <w:r>
        <w:rPr>
          <w:sz w:val="28"/>
          <w:szCs w:val="28"/>
        </w:rPr>
        <w:t>Bo Eklu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76B65">
        <w:rPr>
          <w:sz w:val="28"/>
          <w:szCs w:val="28"/>
        </w:rPr>
        <w:t>Marie Birkl</w:t>
      </w:r>
    </w:p>
    <w:p w14:paraId="34C8EB9A" w14:textId="1B035195" w:rsidR="00E5227E" w:rsidRDefault="00E5227E" w:rsidP="00310135">
      <w:pPr>
        <w:rPr>
          <w:sz w:val="28"/>
          <w:szCs w:val="28"/>
        </w:rPr>
      </w:pPr>
    </w:p>
    <w:p w14:paraId="695D846A" w14:textId="43ADB4B1" w:rsidR="00E5227E" w:rsidRDefault="00E5227E" w:rsidP="00310135">
      <w:pPr>
        <w:rPr>
          <w:sz w:val="28"/>
          <w:szCs w:val="28"/>
        </w:rPr>
      </w:pPr>
    </w:p>
    <w:p w14:paraId="79F9D080" w14:textId="20494AF8" w:rsidR="00E5227E" w:rsidRDefault="00E5227E" w:rsidP="00310135">
      <w:pPr>
        <w:rPr>
          <w:sz w:val="28"/>
          <w:szCs w:val="28"/>
        </w:rPr>
      </w:pPr>
      <w:r>
        <w:rPr>
          <w:sz w:val="28"/>
          <w:szCs w:val="28"/>
        </w:rPr>
        <w:lastRenderedPageBreak/>
        <w:t>Bilaga Närvarande:</w:t>
      </w:r>
    </w:p>
    <w:p w14:paraId="36CDDE37" w14:textId="48CAB332" w:rsidR="00E5227E" w:rsidRDefault="00634BBF" w:rsidP="00310135">
      <w:pPr>
        <w:rPr>
          <w:sz w:val="28"/>
          <w:szCs w:val="28"/>
        </w:rPr>
      </w:pPr>
      <w:r>
        <w:rPr>
          <w:sz w:val="28"/>
          <w:szCs w:val="28"/>
        </w:rPr>
        <w:t>Gustav Jernberg</w:t>
      </w:r>
    </w:p>
    <w:p w14:paraId="23496E37" w14:textId="0DC73C5F" w:rsidR="00634BBF" w:rsidRDefault="00634BBF" w:rsidP="00310135">
      <w:pPr>
        <w:rPr>
          <w:sz w:val="28"/>
          <w:szCs w:val="28"/>
        </w:rPr>
      </w:pPr>
      <w:r>
        <w:rPr>
          <w:sz w:val="28"/>
          <w:szCs w:val="28"/>
        </w:rPr>
        <w:t>Anders Sundin</w:t>
      </w:r>
    </w:p>
    <w:p w14:paraId="2F63BF10" w14:textId="00215CF2" w:rsidR="00634BBF" w:rsidRDefault="00634BBF" w:rsidP="00310135">
      <w:pPr>
        <w:rPr>
          <w:sz w:val="28"/>
          <w:szCs w:val="28"/>
        </w:rPr>
      </w:pPr>
      <w:r>
        <w:rPr>
          <w:sz w:val="28"/>
          <w:szCs w:val="28"/>
        </w:rPr>
        <w:t>Paulina Selling</w:t>
      </w:r>
    </w:p>
    <w:p w14:paraId="1AF76B1C" w14:textId="570C68A9" w:rsidR="00634BBF" w:rsidRDefault="00634BBF" w:rsidP="00310135">
      <w:pPr>
        <w:rPr>
          <w:sz w:val="28"/>
          <w:szCs w:val="28"/>
        </w:rPr>
      </w:pPr>
      <w:r>
        <w:rPr>
          <w:sz w:val="28"/>
          <w:szCs w:val="28"/>
        </w:rPr>
        <w:t>Erik Noaksson</w:t>
      </w:r>
    </w:p>
    <w:p w14:paraId="121807C8" w14:textId="53256FDD" w:rsidR="00634BBF" w:rsidRDefault="00634BBF" w:rsidP="00310135">
      <w:pPr>
        <w:rPr>
          <w:sz w:val="28"/>
          <w:szCs w:val="28"/>
        </w:rPr>
      </w:pPr>
      <w:r>
        <w:rPr>
          <w:sz w:val="28"/>
          <w:szCs w:val="28"/>
        </w:rPr>
        <w:t>Marie Birkl</w:t>
      </w:r>
    </w:p>
    <w:p w14:paraId="5E41456E" w14:textId="59B51E4C" w:rsidR="00634BBF" w:rsidRDefault="00634BBF" w:rsidP="00310135">
      <w:pPr>
        <w:rPr>
          <w:sz w:val="28"/>
          <w:szCs w:val="28"/>
        </w:rPr>
      </w:pPr>
      <w:r>
        <w:rPr>
          <w:sz w:val="28"/>
          <w:szCs w:val="28"/>
        </w:rPr>
        <w:t>Anna Schneider</w:t>
      </w:r>
    </w:p>
    <w:p w14:paraId="145842B2" w14:textId="360B98A4" w:rsidR="00634BBF" w:rsidRDefault="00634BBF" w:rsidP="00310135">
      <w:pPr>
        <w:rPr>
          <w:sz w:val="28"/>
          <w:szCs w:val="28"/>
        </w:rPr>
      </w:pPr>
      <w:r>
        <w:rPr>
          <w:sz w:val="28"/>
          <w:szCs w:val="28"/>
        </w:rPr>
        <w:t>Henrik Jansson</w:t>
      </w:r>
    </w:p>
    <w:p w14:paraId="75EB8F63" w14:textId="6C4079B5" w:rsidR="00634BBF" w:rsidRDefault="00634BBF" w:rsidP="00310135">
      <w:pPr>
        <w:rPr>
          <w:sz w:val="28"/>
          <w:szCs w:val="28"/>
        </w:rPr>
      </w:pPr>
      <w:r>
        <w:rPr>
          <w:sz w:val="28"/>
          <w:szCs w:val="28"/>
        </w:rPr>
        <w:t>Lars Andersson</w:t>
      </w:r>
    </w:p>
    <w:p w14:paraId="0089F557" w14:textId="6E619051" w:rsidR="00634BBF" w:rsidRDefault="00634BBF" w:rsidP="00310135">
      <w:pPr>
        <w:rPr>
          <w:sz w:val="28"/>
          <w:szCs w:val="28"/>
        </w:rPr>
      </w:pPr>
      <w:r>
        <w:rPr>
          <w:sz w:val="28"/>
          <w:szCs w:val="28"/>
        </w:rPr>
        <w:t>Sven Wahlström</w:t>
      </w:r>
    </w:p>
    <w:p w14:paraId="2FEA62B2" w14:textId="132F42E2" w:rsidR="00634BBF" w:rsidRDefault="00634BBF" w:rsidP="00310135">
      <w:pPr>
        <w:rPr>
          <w:sz w:val="28"/>
          <w:szCs w:val="28"/>
        </w:rPr>
      </w:pPr>
      <w:r>
        <w:rPr>
          <w:sz w:val="28"/>
          <w:szCs w:val="28"/>
        </w:rPr>
        <w:t>Michal Slowinski</w:t>
      </w:r>
    </w:p>
    <w:p w14:paraId="1725812A" w14:textId="72109201" w:rsidR="00634BBF" w:rsidRPr="00310135" w:rsidRDefault="00634BBF" w:rsidP="00310135">
      <w:pPr>
        <w:rPr>
          <w:sz w:val="28"/>
          <w:szCs w:val="28"/>
        </w:rPr>
      </w:pPr>
      <w:r>
        <w:rPr>
          <w:sz w:val="28"/>
          <w:szCs w:val="28"/>
        </w:rPr>
        <w:t>Bo Eklund</w:t>
      </w:r>
    </w:p>
    <w:sectPr w:rsidR="00634BBF" w:rsidRPr="00310135" w:rsidSect="00566F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72D6" w14:textId="77777777" w:rsidR="00D95702" w:rsidRDefault="00D95702" w:rsidP="00310135">
      <w:pPr>
        <w:spacing w:line="240" w:lineRule="auto"/>
      </w:pPr>
      <w:r>
        <w:separator/>
      </w:r>
    </w:p>
  </w:endnote>
  <w:endnote w:type="continuationSeparator" w:id="0">
    <w:p w14:paraId="6DA08751" w14:textId="77777777" w:rsidR="00D95702" w:rsidRDefault="00D95702" w:rsidP="003101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610A" w14:textId="77777777" w:rsidR="0048159D" w:rsidRDefault="0048159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575B5" w14:textId="77777777" w:rsidR="0048159D" w:rsidRDefault="0048159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E07EA" w14:textId="77777777" w:rsidR="0048159D" w:rsidRDefault="0048159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8A9E7" w14:textId="77777777" w:rsidR="00D95702" w:rsidRDefault="00D95702" w:rsidP="00310135">
      <w:pPr>
        <w:spacing w:line="240" w:lineRule="auto"/>
      </w:pPr>
      <w:r>
        <w:separator/>
      </w:r>
    </w:p>
  </w:footnote>
  <w:footnote w:type="continuationSeparator" w:id="0">
    <w:p w14:paraId="4DA4EA03" w14:textId="77777777" w:rsidR="00D95702" w:rsidRDefault="00D95702" w:rsidP="003101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C7A95" w14:textId="77777777" w:rsidR="0048159D" w:rsidRDefault="0048159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58D8" w14:textId="574BA0AA" w:rsidR="00310135" w:rsidRPr="00310135" w:rsidRDefault="00310135">
    <w:pPr>
      <w:pStyle w:val="Sidhuvud"/>
      <w:rPr>
        <w:b/>
        <w:sz w:val="32"/>
        <w:szCs w:val="32"/>
      </w:rPr>
    </w:pPr>
    <w:r w:rsidRPr="00310135">
      <w:rPr>
        <w:noProof/>
        <w:lang w:eastAsia="sv-SE"/>
      </w:rPr>
      <w:drawing>
        <wp:inline distT="0" distB="0" distL="0" distR="0" wp14:anchorId="4B4E410D" wp14:editId="14226DE9">
          <wp:extent cx="1152525" cy="1152525"/>
          <wp:effectExtent l="19050" t="0" r="9525" b="0"/>
          <wp:docPr id="2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EE1234">
      <w:rPr>
        <w:b/>
        <w:sz w:val="32"/>
        <w:szCs w:val="32"/>
      </w:rPr>
      <w:t>Protokoll</w:t>
    </w:r>
    <w:r w:rsidRPr="00310135">
      <w:rPr>
        <w:b/>
        <w:sz w:val="32"/>
        <w:szCs w:val="32"/>
      </w:rPr>
      <w:t xml:space="preserve"> till Årsmöte</w:t>
    </w:r>
    <w:r w:rsidR="00EE1234">
      <w:rPr>
        <w:b/>
        <w:sz w:val="32"/>
        <w:szCs w:val="32"/>
      </w:rPr>
      <w:t xml:space="preserve"> </w:t>
    </w:r>
    <w:r w:rsidR="0048159D">
      <w:rPr>
        <w:b/>
        <w:sz w:val="32"/>
        <w:szCs w:val="32"/>
      </w:rPr>
      <w:t>202101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C4B8B" w14:textId="77777777" w:rsidR="0048159D" w:rsidRDefault="0048159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11AA9"/>
    <w:multiLevelType w:val="hybridMultilevel"/>
    <w:tmpl w:val="59300366"/>
    <w:lvl w:ilvl="0" w:tplc="CCDCCFB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69B71DF"/>
    <w:multiLevelType w:val="hybridMultilevel"/>
    <w:tmpl w:val="82C409D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135"/>
    <w:rsid w:val="00003C29"/>
    <w:rsid w:val="00027A29"/>
    <w:rsid w:val="00072B4A"/>
    <w:rsid w:val="00091E81"/>
    <w:rsid w:val="001076CC"/>
    <w:rsid w:val="00222AC4"/>
    <w:rsid w:val="0027199A"/>
    <w:rsid w:val="00285039"/>
    <w:rsid w:val="00290234"/>
    <w:rsid w:val="00310135"/>
    <w:rsid w:val="004071AD"/>
    <w:rsid w:val="0048159D"/>
    <w:rsid w:val="004829C4"/>
    <w:rsid w:val="004B3FE8"/>
    <w:rsid w:val="004D6E5D"/>
    <w:rsid w:val="00506065"/>
    <w:rsid w:val="00555BA0"/>
    <w:rsid w:val="00566FD8"/>
    <w:rsid w:val="00576B65"/>
    <w:rsid w:val="005F6DB1"/>
    <w:rsid w:val="0061729A"/>
    <w:rsid w:val="00634BBF"/>
    <w:rsid w:val="006B4FF7"/>
    <w:rsid w:val="0076022C"/>
    <w:rsid w:val="007E1622"/>
    <w:rsid w:val="007F24FE"/>
    <w:rsid w:val="00857E14"/>
    <w:rsid w:val="008E41A7"/>
    <w:rsid w:val="00902233"/>
    <w:rsid w:val="009232F8"/>
    <w:rsid w:val="009356A6"/>
    <w:rsid w:val="00993CD5"/>
    <w:rsid w:val="009F224C"/>
    <w:rsid w:val="00A100BA"/>
    <w:rsid w:val="00A100DD"/>
    <w:rsid w:val="00A60668"/>
    <w:rsid w:val="00A765CC"/>
    <w:rsid w:val="00AD3BF9"/>
    <w:rsid w:val="00B160B4"/>
    <w:rsid w:val="00B22806"/>
    <w:rsid w:val="00B632CF"/>
    <w:rsid w:val="00B77555"/>
    <w:rsid w:val="00BC18C1"/>
    <w:rsid w:val="00BC3D17"/>
    <w:rsid w:val="00C0355D"/>
    <w:rsid w:val="00C24F7F"/>
    <w:rsid w:val="00C34E2D"/>
    <w:rsid w:val="00C36738"/>
    <w:rsid w:val="00C83297"/>
    <w:rsid w:val="00C959F6"/>
    <w:rsid w:val="00CC103D"/>
    <w:rsid w:val="00CD5B5C"/>
    <w:rsid w:val="00D074C5"/>
    <w:rsid w:val="00D73478"/>
    <w:rsid w:val="00D95702"/>
    <w:rsid w:val="00DA60F9"/>
    <w:rsid w:val="00DB47D3"/>
    <w:rsid w:val="00DE04BD"/>
    <w:rsid w:val="00E5227E"/>
    <w:rsid w:val="00E92264"/>
    <w:rsid w:val="00EE1234"/>
    <w:rsid w:val="00EE672B"/>
    <w:rsid w:val="00F27D47"/>
    <w:rsid w:val="00F55C96"/>
    <w:rsid w:val="00F87784"/>
    <w:rsid w:val="00FC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2CBC99"/>
  <w15:docId w15:val="{83082287-DB25-494D-BB02-B6343C6D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="Times New Roman"/>
        <w:sz w:val="22"/>
        <w:szCs w:val="22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Theme" w:lock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JLL Löptext"/>
    <w:qFormat/>
    <w:rsid w:val="00290234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9"/>
    <w:qFormat/>
    <w:rsid w:val="009356A6"/>
    <w:pPr>
      <w:keepNext/>
      <w:keepLines/>
      <w:spacing w:before="480"/>
      <w:outlineLvl w:val="0"/>
    </w:pPr>
    <w:rPr>
      <w:rFonts w:ascii="Tahoma" w:eastAsiaTheme="majorEastAsia" w:hAnsi="Tahom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9"/>
    <w:qFormat/>
    <w:rsid w:val="009356A6"/>
    <w:pPr>
      <w:keepNext/>
      <w:keepLines/>
      <w:spacing w:before="200"/>
      <w:outlineLvl w:val="1"/>
    </w:pPr>
    <w:rPr>
      <w:rFonts w:ascii="Tahoma" w:eastAsiaTheme="majorEastAsia" w:hAnsi="Tahom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9"/>
    <w:qFormat/>
    <w:rsid w:val="009356A6"/>
    <w:pPr>
      <w:keepNext/>
      <w:keepLines/>
      <w:spacing w:before="200"/>
      <w:outlineLvl w:val="2"/>
    </w:pPr>
    <w:rPr>
      <w:rFonts w:ascii="Tahoma" w:eastAsiaTheme="majorEastAsia" w:hAnsi="Tahoma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9"/>
    <w:qFormat/>
    <w:rsid w:val="009356A6"/>
    <w:pPr>
      <w:keepNext/>
      <w:keepLines/>
      <w:spacing w:before="200"/>
      <w:outlineLvl w:val="3"/>
    </w:pPr>
    <w:rPr>
      <w:rFonts w:ascii="Tahoma" w:eastAsia="Times New Roman" w:hAnsi="Tahoma"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locked/>
    <w:rsid w:val="009356A6"/>
    <w:pPr>
      <w:spacing w:after="0"/>
    </w:pPr>
    <w:rPr>
      <w:sz w:val="24"/>
    </w:rPr>
  </w:style>
  <w:style w:type="character" w:customStyle="1" w:styleId="Rubrik1Char">
    <w:name w:val="Rubrik 1 Char"/>
    <w:basedOn w:val="Standardstycketeckensnitt"/>
    <w:link w:val="Rubrik1"/>
    <w:uiPriority w:val="99"/>
    <w:rsid w:val="009356A6"/>
    <w:rPr>
      <w:rFonts w:ascii="Tahoma" w:eastAsiaTheme="majorEastAsia" w:hAnsi="Tahoma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9"/>
    <w:rsid w:val="009356A6"/>
    <w:rPr>
      <w:rFonts w:ascii="Tahoma" w:eastAsiaTheme="majorEastAsia" w:hAnsi="Tahoma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9"/>
    <w:rsid w:val="009356A6"/>
    <w:rPr>
      <w:rFonts w:ascii="Tahoma" w:eastAsiaTheme="majorEastAsia" w:hAnsi="Tahoma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99"/>
    <w:rsid w:val="009356A6"/>
    <w:rPr>
      <w:rFonts w:ascii="Tahoma" w:eastAsia="Times New Roman" w:hAnsi="Tahoma"/>
      <w:bCs/>
      <w:iCs/>
      <w:sz w:val="20"/>
    </w:rPr>
  </w:style>
  <w:style w:type="paragraph" w:styleId="Sidfot">
    <w:name w:val="footer"/>
    <w:basedOn w:val="Normal"/>
    <w:link w:val="SidfotChar"/>
    <w:uiPriority w:val="99"/>
    <w:semiHidden/>
    <w:rsid w:val="009356A6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356A6"/>
    <w:rPr>
      <w:rFonts w:eastAsia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9356A6"/>
    <w:rPr>
      <w:rFonts w:ascii="Tahoma" w:eastAsia="Times New Roman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356A6"/>
    <w:rPr>
      <w:rFonts w:ascii="Tahoma" w:eastAsia="Times New Roman" w:hAnsi="Tahoma" w:cs="Tahoma"/>
      <w:sz w:val="16"/>
      <w:szCs w:val="16"/>
    </w:rPr>
  </w:style>
  <w:style w:type="table" w:styleId="Tabellrutnt">
    <w:name w:val="Table Grid"/>
    <w:basedOn w:val="Normaltabell"/>
    <w:uiPriority w:val="99"/>
    <w:rsid w:val="009356A6"/>
    <w:pPr>
      <w:spacing w:after="0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huvud">
    <w:name w:val="header"/>
    <w:basedOn w:val="Normal"/>
    <w:link w:val="SidhuvudChar"/>
    <w:uiPriority w:val="99"/>
    <w:unhideWhenUsed/>
    <w:locked/>
    <w:rsid w:val="0031013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10135"/>
    <w:rPr>
      <w:sz w:val="24"/>
    </w:rPr>
  </w:style>
  <w:style w:type="paragraph" w:styleId="Liststycke">
    <w:name w:val="List Paragraph"/>
    <w:basedOn w:val="Normal"/>
    <w:uiPriority w:val="34"/>
    <w:rsid w:val="00EE1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0266-E87E-4FEC-B10B-5C4321B9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2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ämtlands Läns Landsting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pe</dc:creator>
  <cp:lastModifiedBy>Jernberg, Gustav</cp:lastModifiedBy>
  <cp:revision>4</cp:revision>
  <dcterms:created xsi:type="dcterms:W3CDTF">2022-02-21T18:29:00Z</dcterms:created>
  <dcterms:modified xsi:type="dcterms:W3CDTF">2022-02-2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0b0de0-301b-43bc-be01-b232acb4eea4_Enabled">
    <vt:lpwstr>True</vt:lpwstr>
  </property>
  <property fmtid="{D5CDD505-2E9C-101B-9397-08002B2CF9AE}" pid="3" name="MSIP_Label_3b0b0de0-301b-43bc-be01-b232acb4eea4_SiteId">
    <vt:lpwstr>d3b4cf3a-ca77-4a02-aefa-f4398591468f</vt:lpwstr>
  </property>
  <property fmtid="{D5CDD505-2E9C-101B-9397-08002B2CF9AE}" pid="4" name="MSIP_Label_3b0b0de0-301b-43bc-be01-b232acb4eea4_Owner">
    <vt:lpwstr>carl-goran.persson@regionjh.se</vt:lpwstr>
  </property>
  <property fmtid="{D5CDD505-2E9C-101B-9397-08002B2CF9AE}" pid="5" name="MSIP_Label_3b0b0de0-301b-43bc-be01-b232acb4eea4_SetDate">
    <vt:lpwstr>2020-03-03T14:54:32.9766190Z</vt:lpwstr>
  </property>
  <property fmtid="{D5CDD505-2E9C-101B-9397-08002B2CF9AE}" pid="6" name="MSIP_Label_3b0b0de0-301b-43bc-be01-b232acb4eea4_Name">
    <vt:lpwstr>Intern</vt:lpwstr>
  </property>
  <property fmtid="{D5CDD505-2E9C-101B-9397-08002B2CF9AE}" pid="7" name="MSIP_Label_3b0b0de0-301b-43bc-be01-b232acb4eea4_Application">
    <vt:lpwstr>Microsoft Azure Information Protection</vt:lpwstr>
  </property>
  <property fmtid="{D5CDD505-2E9C-101B-9397-08002B2CF9AE}" pid="8" name="MSIP_Label_3b0b0de0-301b-43bc-be01-b232acb4eea4_ActionId">
    <vt:lpwstr>2eb54274-a5a9-4435-85c1-86ae8a0565ee</vt:lpwstr>
  </property>
  <property fmtid="{D5CDD505-2E9C-101B-9397-08002B2CF9AE}" pid="9" name="MSIP_Label_3b0b0de0-301b-43bc-be01-b232acb4eea4_Extended_MSFT_Method">
    <vt:lpwstr>Automatic</vt:lpwstr>
  </property>
  <property fmtid="{D5CDD505-2E9C-101B-9397-08002B2CF9AE}" pid="10" name="Sensitivity">
    <vt:lpwstr>Intern</vt:lpwstr>
  </property>
</Properties>
</file>